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066" w:rsidRPr="00804CE8" w:rsidRDefault="003378BE" w:rsidP="00661ECE">
      <w:pPr>
        <w:rPr>
          <w:rFonts w:ascii="Arial" w:hAnsi="Arial" w:cs="Arial"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3DE6C696" wp14:editId="595D3E95">
            <wp:simplePos x="0" y="0"/>
            <wp:positionH relativeFrom="column">
              <wp:posOffset>2388235</wp:posOffset>
            </wp:positionH>
            <wp:positionV relativeFrom="paragraph">
              <wp:posOffset>128270</wp:posOffset>
            </wp:positionV>
            <wp:extent cx="1569085" cy="523875"/>
            <wp:effectExtent l="0" t="0" r="0" b="9525"/>
            <wp:wrapNone/>
            <wp:docPr id="39" name="صورة 39" descr="C:\Users\user\Desktop\شعار 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عار الوزار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6CF04" wp14:editId="76B0B413">
                <wp:simplePos x="0" y="0"/>
                <wp:positionH relativeFrom="column">
                  <wp:posOffset>5014069</wp:posOffset>
                </wp:positionH>
                <wp:positionV relativeFrom="paragraph">
                  <wp:posOffset>-305435</wp:posOffset>
                </wp:positionV>
                <wp:extent cx="1854200" cy="112839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>إدارة تعليم منطقة مكة " بنين "</w:t>
                            </w: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 xml:space="preserve">مكتب التعليم بمحافظة الجموم </w:t>
                            </w: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 xml:space="preserve">مدرسة البرابر الابتدائية </w:t>
                            </w:r>
                          </w:p>
                          <w:p w:rsidR="00923E27" w:rsidRDefault="00923E27" w:rsidP="00923E27">
                            <w:pPr>
                              <w:pStyle w:val="6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4.8pt;margin-top:-24.05pt;width:146pt;height: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X1gg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" stroked="f">
                <v:textbox>
                  <w:txbxContent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>إدارة تعليم منطقة مكة " بنين "</w:t>
                      </w: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 xml:space="preserve">مكتب التعليم بمحافظة الجموم </w:t>
                      </w: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 xml:space="preserve">مدرسة البرابر الابتدائية </w:t>
                      </w:r>
                    </w:p>
                    <w:p w:rsidR="00923E27" w:rsidRDefault="00923E27" w:rsidP="00923E27">
                      <w:pPr>
                        <w:pStyle w:val="6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139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9451F" wp14:editId="3CDD98CB">
                <wp:simplePos x="0" y="0"/>
                <wp:positionH relativeFrom="column">
                  <wp:posOffset>-371475</wp:posOffset>
                </wp:positionH>
                <wp:positionV relativeFrom="paragraph">
                  <wp:posOffset>-561340</wp:posOffset>
                </wp:positionV>
                <wp:extent cx="2019300" cy="6858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E27" w:rsidRDefault="00923E27" w:rsidP="00D76139">
                            <w:pPr>
                              <w:rPr>
                                <w:rFonts w:cs="MCS ALMAALIM H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23E27" w:rsidRP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23E27" w:rsidRDefault="00923E27" w:rsidP="00923E27">
                            <w:pPr>
                              <w:jc w:val="center"/>
                              <w:rPr>
                                <w:rFonts w:cs="MCS ALMAALIM HIG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MCS ALMAALIM HIGH" w:hint="cs"/>
                                <w:b/>
                                <w:bCs/>
                                <w:rtl/>
                              </w:rPr>
                              <w:t>التاريخ / ..... / ...... / 1442 هـ</w:t>
                            </w:r>
                          </w:p>
                          <w:p w:rsidR="00923E27" w:rsidRDefault="00923E27" w:rsidP="00923E27">
                            <w:pPr>
                              <w:pStyle w:val="6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9.25pt;margin-top:-44.2pt;width:15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" stroked="f">
                <v:textbox>
                  <w:txbxContent>
                    <w:p w:rsidR="00923E27" w:rsidRDefault="00923E27" w:rsidP="00D76139">
                      <w:pPr>
                        <w:rPr>
                          <w:rFonts w:cs="MCS ALMAALIM HIGH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 xml:space="preserve">       </w:t>
                      </w: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923E27" w:rsidRPr="00923E27" w:rsidRDefault="00923E27" w:rsidP="00923E27">
                      <w:pPr>
                        <w:jc w:val="center"/>
                        <w:rPr>
                          <w:rFonts w:cs="MCS ALMAALIM HIGH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923E27" w:rsidRDefault="00923E27" w:rsidP="00923E27">
                      <w:pPr>
                        <w:jc w:val="center"/>
                        <w:rPr>
                          <w:rFonts w:cs="MCS ALMAALIM HIGH"/>
                          <w:b/>
                          <w:bCs/>
                          <w:rtl/>
                        </w:rPr>
                      </w:pPr>
                      <w:r>
                        <w:rPr>
                          <w:rFonts w:cs="MCS ALMAALIM HIGH" w:hint="cs"/>
                          <w:b/>
                          <w:bCs/>
                          <w:rtl/>
                        </w:rPr>
                        <w:t>التاريخ / ..... / ...... / 1442 هـ</w:t>
                      </w:r>
                    </w:p>
                    <w:p w:rsidR="00923E27" w:rsidRDefault="00923E27" w:rsidP="00923E27">
                      <w:pPr>
                        <w:pStyle w:val="6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066" w:rsidRPr="00804CE8" w:rsidRDefault="003378BE" w:rsidP="003525DF">
      <w:pPr>
        <w:pStyle w:val="a5"/>
        <w:rPr>
          <w:rFonts w:ascii="Arial" w:hAnsi="Arial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3B7831" wp14:editId="307EBE7A">
            <wp:simplePos x="0" y="0"/>
            <wp:positionH relativeFrom="column">
              <wp:posOffset>-50909</wp:posOffset>
            </wp:positionH>
            <wp:positionV relativeFrom="paragraph">
              <wp:posOffset>9525</wp:posOffset>
            </wp:positionV>
            <wp:extent cx="1409700" cy="447675"/>
            <wp:effectExtent l="0" t="0" r="0" b="9525"/>
            <wp:wrapNone/>
            <wp:docPr id="3" name="صورة 3" descr="https://www.swiftnewz.com/wp-content/uploads/2020/08/%D9%85%D8%AF%D8%B1%D8%B3%D8%AA%D9%8A-300x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wiftnewz.com/wp-content/uploads/2020/08/%D9%85%D8%AF%D8%B1%D8%B3%D8%AA%D9%8A-300x1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66" w:rsidRPr="00804CE8" w:rsidRDefault="00446066" w:rsidP="00446066">
      <w:pPr>
        <w:pStyle w:val="a5"/>
        <w:rPr>
          <w:rFonts w:ascii="Arial" w:hAnsi="Arial"/>
          <w:rtl/>
        </w:rPr>
      </w:pPr>
    </w:p>
    <w:p w:rsidR="00DB67B4" w:rsidRPr="00804CE8" w:rsidRDefault="00DB67B4" w:rsidP="00446066">
      <w:pPr>
        <w:pStyle w:val="a5"/>
        <w:tabs>
          <w:tab w:val="left" w:pos="4305"/>
        </w:tabs>
        <w:jc w:val="left"/>
        <w:rPr>
          <w:rFonts w:ascii="Arial" w:hAnsi="Arial"/>
          <w:rtl/>
        </w:rPr>
      </w:pPr>
    </w:p>
    <w:p w:rsidR="00446066" w:rsidRPr="00804CE8" w:rsidRDefault="00923E27" w:rsidP="00923E27">
      <w:pPr>
        <w:pStyle w:val="a5"/>
        <w:tabs>
          <w:tab w:val="left" w:pos="4305"/>
        </w:tabs>
        <w:jc w:val="left"/>
        <w:rPr>
          <w:rFonts w:ascii="Arial" w:hAnsi="Arial"/>
          <w:rtl/>
        </w:rPr>
      </w:pP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E1D86" wp14:editId="7A9F50ED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6972300" cy="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5pt" to="54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" strokecolor="black [3213]" strokeweight="2pt">
                <v:stroke linestyle="thinThin" joinstyle="miter"/>
              </v:line>
            </w:pict>
          </mc:Fallback>
        </mc:AlternateContent>
      </w:r>
      <w:r w:rsidR="00DB67B4" w:rsidRPr="00804CE8">
        <w:rPr>
          <w:rFonts w:ascii="Arial" w:hAnsi="Arial" w:hint="cs"/>
          <w:b/>
          <w:bCs/>
          <w:sz w:val="24"/>
          <w:szCs w:val="24"/>
          <w:rtl/>
        </w:rPr>
        <w:t xml:space="preserve">          </w:t>
      </w:r>
      <w:r w:rsidR="0088298A" w:rsidRPr="00804CE8">
        <w:rPr>
          <w:rFonts w:ascii="Arial" w:hAnsi="Arial" w:hint="cs"/>
          <w:rtl/>
        </w:rPr>
        <w:t xml:space="preserve">      </w:t>
      </w:r>
      <w:r w:rsidR="00A35113" w:rsidRPr="00804CE8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446066" w:rsidRPr="00804CE8" w:rsidRDefault="00923E27" w:rsidP="00446066">
      <w:pPr>
        <w:pStyle w:val="a5"/>
        <w:rPr>
          <w:rFonts w:ascii="Arial" w:hAnsi="Arial"/>
          <w:rtl/>
        </w:rPr>
      </w:pPr>
      <w:r>
        <w:rPr>
          <w:rFonts w:ascii="Arial" w:hAnsi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F09D97" wp14:editId="45DA8FAF">
                <wp:simplePos x="0" y="0"/>
                <wp:positionH relativeFrom="column">
                  <wp:posOffset>-209550</wp:posOffset>
                </wp:positionH>
                <wp:positionV relativeFrom="paragraph">
                  <wp:posOffset>96520</wp:posOffset>
                </wp:positionV>
                <wp:extent cx="6819900" cy="8991600"/>
                <wp:effectExtent l="38100" t="38100" r="114300" b="11430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991600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71F" w:rsidRDefault="0071771F" w:rsidP="007177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51B21" w:rsidRDefault="00151B21" w:rsidP="007177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51B21" w:rsidRDefault="00151B21" w:rsidP="00717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8" style="position:absolute;margin-left:-16.5pt;margin-top:7.6pt;width:537pt;height:70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" filled="f" strokecolor="black [3213]" strokeweight="2pt">
                <v:stroke linestyle="thinThin" joinstyle="miter"/>
                <v:shadow on="t" color="black" opacity="26214f" origin="-.5,-.5" offset=".74836mm,.74836mm"/>
                <v:textbox>
                  <w:txbxContent>
                    <w:p w:rsidR="0071771F" w:rsidRDefault="0071771F" w:rsidP="0071771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51B21" w:rsidRDefault="00151B21" w:rsidP="0071771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51B21" w:rsidRDefault="00151B21" w:rsidP="007177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46066" w:rsidRPr="00804CE8" w:rsidRDefault="00151B21" w:rsidP="00661EC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700A4" wp14:editId="29708C24">
                <wp:simplePos x="0" y="0"/>
                <wp:positionH relativeFrom="column">
                  <wp:posOffset>551793</wp:posOffset>
                </wp:positionH>
                <wp:positionV relativeFrom="paragraph">
                  <wp:posOffset>112242</wp:posOffset>
                </wp:positionV>
                <wp:extent cx="5229553" cy="504496"/>
                <wp:effectExtent l="0" t="0" r="66675" b="10160"/>
                <wp:wrapNone/>
                <wp:docPr id="5" name="زاوية مطوي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553" cy="504496"/>
                        </a:xfrm>
                        <a:prstGeom prst="foldedCorne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139" w:rsidRPr="007053B5" w:rsidRDefault="00D76139" w:rsidP="00D761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53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ة متابعة غياب الطلاب عن الدخول لمنصة مدرستي " التعليم عن بعد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5" o:spid="_x0000_s1029" type="#_x0000_t65" style="position:absolute;left:0;text-align:left;margin-left:43.45pt;margin-top:8.85pt;width:411.8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" adj="18000" filled="f" strokecolor="black [3213]" strokeweight="1.25pt">
                <v:stroke joinstyle="miter"/>
                <v:textbox>
                  <w:txbxContent>
                    <w:p w:rsidR="00D76139" w:rsidRPr="007053B5" w:rsidRDefault="00D76139" w:rsidP="00D7613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053B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تمارة متابعة غياب الطلاب عن الدخول لمنصة مدرستي " التعليم عن بعد "</w:t>
                      </w:r>
                    </w:p>
                  </w:txbxContent>
                </v:textbox>
              </v:shape>
            </w:pict>
          </mc:Fallback>
        </mc:AlternateContent>
      </w:r>
    </w:p>
    <w:p w:rsidR="00D76139" w:rsidRPr="00804CE8" w:rsidRDefault="00B007ED" w:rsidP="00B007ED">
      <w:pPr>
        <w:rPr>
          <w:rFonts w:ascii="Arial" w:hAnsi="Arial" w:cs="Arial"/>
          <w:b/>
          <w:bCs/>
          <w:sz w:val="32"/>
          <w:szCs w:val="32"/>
          <w:rtl/>
        </w:rPr>
      </w:pPr>
      <w:r w:rsidRPr="00804CE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</w:p>
    <w:p w:rsidR="00B82ADA" w:rsidRPr="00804CE8" w:rsidRDefault="00B82ADA" w:rsidP="00A30D02">
      <w:pPr>
        <w:rPr>
          <w:rFonts w:ascii="Arial" w:hAnsi="Arial" w:cs="Arial"/>
          <w:rtl/>
        </w:rPr>
      </w:pPr>
    </w:p>
    <w:p w:rsidR="00B82ADA" w:rsidRPr="00804CE8" w:rsidRDefault="00B82ADA">
      <w:pPr>
        <w:rPr>
          <w:rFonts w:ascii="Arial" w:hAnsi="Arial" w:cs="Arial"/>
          <w:rtl/>
        </w:rPr>
      </w:pPr>
    </w:p>
    <w:tbl>
      <w:tblPr>
        <w:tblStyle w:val="a3"/>
        <w:tblpPr w:leftFromText="180" w:rightFromText="180" w:vertAnchor="text" w:horzAnchor="margin" w:tblpY="-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648"/>
        <w:gridCol w:w="1999"/>
        <w:gridCol w:w="2410"/>
        <w:gridCol w:w="1985"/>
      </w:tblGrid>
      <w:tr w:rsidR="00A30D02" w:rsidTr="00A30D02">
        <w:tc>
          <w:tcPr>
            <w:tcW w:w="5580" w:type="dxa"/>
            <w:gridSpan w:val="3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  <w:rtl/>
              </w:rPr>
            </w:pPr>
          </w:p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اسم الطالب /      </w:t>
            </w:r>
          </w:p>
        </w:tc>
        <w:tc>
          <w:tcPr>
            <w:tcW w:w="2410" w:type="dxa"/>
            <w:vAlign w:val="center"/>
          </w:tcPr>
          <w:p w:rsidR="00151B21" w:rsidRPr="00E866C8" w:rsidRDefault="00DF0FA5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المادة </w:t>
            </w:r>
            <w:r w:rsidR="00151B21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 [</w:t>
            </w: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          </w:t>
            </w:r>
            <w:r w:rsidR="00151B21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     ]</w:t>
            </w:r>
          </w:p>
        </w:tc>
        <w:tc>
          <w:tcPr>
            <w:tcW w:w="1985" w:type="dxa"/>
            <w:vAlign w:val="center"/>
          </w:tcPr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DF0FA5" w:rsidP="00DF0FA5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ف  </w:t>
            </w:r>
            <w:r w:rsidR="00151B2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{         }</w:t>
            </w:r>
          </w:p>
          <w:p w:rsidR="00151B21" w:rsidRP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  <w:tr w:rsidR="00151B21" w:rsidTr="00A30D02">
        <w:trPr>
          <w:trHeight w:val="462"/>
        </w:trPr>
        <w:tc>
          <w:tcPr>
            <w:tcW w:w="1933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46B6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باب الغياب</w:t>
            </w:r>
          </w:p>
        </w:tc>
        <w:tc>
          <w:tcPr>
            <w:tcW w:w="164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BCFE98" wp14:editId="367FEBE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8735</wp:posOffset>
                      </wp:positionV>
                      <wp:extent cx="123825" cy="171450"/>
                      <wp:effectExtent l="0" t="0" r="28575" b="19050"/>
                      <wp:wrapNone/>
                      <wp:docPr id="27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" o:spid="_x0000_s1026" style="position:absolute;left:0;text-align:left;margin-left:58.05pt;margin-top:3.05pt;width:9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ائب</w:t>
            </w:r>
          </w:p>
        </w:tc>
        <w:tc>
          <w:tcPr>
            <w:tcW w:w="1999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8AD3B7" wp14:editId="3CE8ED8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445</wp:posOffset>
                      </wp:positionV>
                      <wp:extent cx="123825" cy="171450"/>
                      <wp:effectExtent l="0" t="0" r="28575" b="19050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8" o:spid="_x0000_s1026" style="position:absolute;left:0;text-align:left;margin-left:75.4pt;margin-top:.35pt;width:9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غير منضبط</w:t>
            </w:r>
          </w:p>
        </w:tc>
        <w:tc>
          <w:tcPr>
            <w:tcW w:w="2410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EDD413" wp14:editId="14EDA9E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670</wp:posOffset>
                      </wp:positionV>
                      <wp:extent cx="123825" cy="171450"/>
                      <wp:effectExtent l="0" t="0" r="28575" b="19050"/>
                      <wp:wrapNone/>
                      <wp:docPr id="29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9" o:spid="_x0000_s1026" style="position:absolute;left:0;text-align:left;margin-left:97.4pt;margin-top:2.1pt;width:9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 يستطع الدخو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3378BE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89ECDE" wp14:editId="1150D865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0" r="28575" b="19050"/>
                      <wp:wrapNone/>
                      <wp:docPr id="30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0" o:spid="_x0000_s1026" style="position:absolute;left:0;text-align:left;margin-left:75.2pt;margin-top:2pt;width:9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151B2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151B21"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ول متفاوت</w:t>
            </w:r>
          </w:p>
          <w:p w:rsidR="00151B21" w:rsidRPr="00F4313F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151B21" w:rsidTr="00151B21">
        <w:tc>
          <w:tcPr>
            <w:tcW w:w="1933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46B6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رقم الإجراء المتخذ</w:t>
            </w:r>
          </w:p>
        </w:tc>
        <w:tc>
          <w:tcPr>
            <w:tcW w:w="8042" w:type="dxa"/>
            <w:gridSpan w:val="4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P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</w:tbl>
    <w:p w:rsidR="00923E27" w:rsidRDefault="00923E27" w:rsidP="003525DF">
      <w:pPr>
        <w:rPr>
          <w:rFonts w:ascii="Arial" w:hAnsi="Arial" w:cs="Arial"/>
          <w:rtl/>
        </w:rPr>
      </w:pPr>
    </w:p>
    <w:p w:rsidR="00923E27" w:rsidRDefault="00923E27" w:rsidP="003525DF">
      <w:pPr>
        <w:rPr>
          <w:rFonts w:ascii="Arial" w:hAnsi="Arial" w:cs="Arial"/>
          <w:rtl/>
        </w:rPr>
      </w:pPr>
    </w:p>
    <w:p w:rsidR="00923E27" w:rsidRDefault="00923E27" w:rsidP="003525DF">
      <w:pPr>
        <w:rPr>
          <w:rFonts w:ascii="Arial" w:hAnsi="Arial" w:cs="Arial"/>
          <w:rtl/>
        </w:rPr>
      </w:pPr>
    </w:p>
    <w:p w:rsidR="00923E27" w:rsidRDefault="00923E27" w:rsidP="003525DF">
      <w:pPr>
        <w:rPr>
          <w:rFonts w:ascii="Arial" w:hAnsi="Arial" w:cs="Arial"/>
          <w:rtl/>
        </w:rPr>
      </w:pPr>
    </w:p>
    <w:p w:rsidR="00923E27" w:rsidRDefault="00923E27" w:rsidP="003525DF">
      <w:pPr>
        <w:rPr>
          <w:rFonts w:ascii="Arial" w:hAnsi="Arial" w:cs="Arial"/>
          <w:rtl/>
        </w:rPr>
      </w:pPr>
    </w:p>
    <w:p w:rsidR="00923E27" w:rsidRDefault="00923E27" w:rsidP="003525DF">
      <w:pPr>
        <w:rPr>
          <w:rFonts w:ascii="Arial" w:hAnsi="Arial" w:cs="Arial"/>
          <w:rtl/>
        </w:rPr>
      </w:pPr>
    </w:p>
    <w:p w:rsidR="00316C58" w:rsidRPr="00A30D02" w:rsidRDefault="00316C58" w:rsidP="00A30D02">
      <w:pPr>
        <w:rPr>
          <w:rFonts w:ascii="Arial" w:hAnsi="Arial" w:cs="Arial"/>
          <w:rtl/>
        </w:rPr>
      </w:pPr>
    </w:p>
    <w:p w:rsidR="00C4170F" w:rsidRPr="00804CE8" w:rsidRDefault="00C4170F" w:rsidP="003525DF">
      <w:pPr>
        <w:rPr>
          <w:rFonts w:ascii="Arial" w:hAnsi="Arial" w:cs="Arial"/>
          <w:rtl/>
        </w:rPr>
      </w:pPr>
    </w:p>
    <w:tbl>
      <w:tblPr>
        <w:tblStyle w:val="a3"/>
        <w:tblpPr w:leftFromText="180" w:rightFromText="180" w:vertAnchor="text" w:horzAnchor="margin" w:tblpY="-6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8"/>
        <w:gridCol w:w="2258"/>
        <w:gridCol w:w="2412"/>
        <w:gridCol w:w="1983"/>
      </w:tblGrid>
      <w:tr w:rsidR="00151B21" w:rsidTr="00151B21">
        <w:tc>
          <w:tcPr>
            <w:tcW w:w="5590" w:type="dxa"/>
            <w:gridSpan w:val="3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  <w:rtl/>
              </w:rPr>
            </w:pPr>
          </w:p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اسم الطالب /      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صف [                ]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ادة {           }</w:t>
            </w:r>
          </w:p>
          <w:p w:rsidR="00151B21" w:rsidRP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  <w:tr w:rsidR="00151B21" w:rsidTr="00151B21">
        <w:trPr>
          <w:trHeight w:val="462"/>
        </w:trPr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46B6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باب الغياب</w:t>
            </w:r>
          </w:p>
        </w:tc>
        <w:tc>
          <w:tcPr>
            <w:tcW w:w="164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36AACA" wp14:editId="7442D57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8735</wp:posOffset>
                      </wp:positionV>
                      <wp:extent cx="123825" cy="171450"/>
                      <wp:effectExtent l="0" t="0" r="28575" b="19050"/>
                      <wp:wrapNone/>
                      <wp:docPr id="20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0" o:spid="_x0000_s1026" style="position:absolute;left:0;text-align:left;margin-left:58.05pt;margin-top:3.05pt;width:9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ائب</w:t>
            </w:r>
          </w:p>
        </w:tc>
        <w:tc>
          <w:tcPr>
            <w:tcW w:w="225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03CDAF" wp14:editId="03F686D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7310</wp:posOffset>
                      </wp:positionV>
                      <wp:extent cx="123825" cy="171450"/>
                      <wp:effectExtent l="0" t="0" r="28575" b="19050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026" style="position:absolute;left:0;text-align:left;margin-left:85.65pt;margin-top:5.3pt;width:9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غير منضبط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A0D9C0" wp14:editId="6CCE7230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57785</wp:posOffset>
                      </wp:positionV>
                      <wp:extent cx="123825" cy="171450"/>
                      <wp:effectExtent l="0" t="0" r="28575" b="19050"/>
                      <wp:wrapNone/>
                      <wp:docPr id="22" name="شكل بيضاو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2" o:spid="_x0000_s1026" style="position:absolute;left:0;text-align:left;margin-left:99.7pt;margin-top:4.55pt;width:9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 يستطع الدخو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F9AAA" wp14:editId="56DD5614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6670</wp:posOffset>
                      </wp:positionV>
                      <wp:extent cx="123825" cy="171450"/>
                      <wp:effectExtent l="0" t="0" r="28575" b="19050"/>
                      <wp:wrapNone/>
                      <wp:docPr id="8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" o:spid="_x0000_s1026" style="position:absolute;left:0;text-align:left;margin-left:78.7pt;margin-top:2.1pt;width:9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ول متفاوت</w:t>
            </w:r>
          </w:p>
          <w:p w:rsidR="00151B21" w:rsidRPr="00F4313F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151B21" w:rsidTr="00151B21"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51B21">
              <w:rPr>
                <w:rFonts w:ascii="Arial" w:hAnsi="Arial" w:cs="Arial" w:hint="cs"/>
                <w:b/>
                <w:bCs/>
                <w:rtl/>
              </w:rPr>
              <w:t>رقم الإجراء المتخذ</w:t>
            </w:r>
          </w:p>
        </w:tc>
        <w:tc>
          <w:tcPr>
            <w:tcW w:w="8301" w:type="dxa"/>
            <w:gridSpan w:val="4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Pr="003378BE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</w:tbl>
    <w:p w:rsidR="00C4170F" w:rsidRDefault="00C4170F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151B21" w:rsidRDefault="00151B21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151B21" w:rsidRDefault="00151B21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151B21" w:rsidRDefault="00151B21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151B21" w:rsidRDefault="00151B21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151B21" w:rsidRDefault="00151B21" w:rsidP="00151B21">
      <w:pPr>
        <w:tabs>
          <w:tab w:val="left" w:pos="1170"/>
        </w:tabs>
        <w:rPr>
          <w:rFonts w:ascii="Arial" w:hAnsi="Arial" w:cs="Arial"/>
          <w:rtl/>
        </w:rPr>
      </w:pPr>
    </w:p>
    <w:p w:rsidR="00A30D02" w:rsidRPr="00804CE8" w:rsidRDefault="00A30D02" w:rsidP="00151B21">
      <w:pPr>
        <w:tabs>
          <w:tab w:val="left" w:pos="1170"/>
        </w:tabs>
        <w:rPr>
          <w:rFonts w:ascii="Arial" w:hAnsi="Arial" w:cs="Arial"/>
          <w:rtl/>
        </w:rPr>
      </w:pPr>
    </w:p>
    <w:tbl>
      <w:tblPr>
        <w:tblStyle w:val="a3"/>
        <w:tblpPr w:leftFromText="180" w:rightFromText="180" w:vertAnchor="text" w:horzAnchor="margin" w:tblpY="21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8"/>
        <w:gridCol w:w="2258"/>
        <w:gridCol w:w="2412"/>
        <w:gridCol w:w="1983"/>
      </w:tblGrid>
      <w:tr w:rsidR="00151B21" w:rsidTr="00151B21">
        <w:tc>
          <w:tcPr>
            <w:tcW w:w="5590" w:type="dxa"/>
            <w:gridSpan w:val="3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  <w:rtl/>
              </w:rPr>
            </w:pPr>
          </w:p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اسم الطالب /      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صف [                ]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ادة {           }</w:t>
            </w:r>
          </w:p>
          <w:p w:rsidR="00151B21" w:rsidRP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  <w:tr w:rsidR="00151B21" w:rsidTr="00151B21">
        <w:trPr>
          <w:trHeight w:val="462"/>
        </w:trPr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46B6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باب الغياب</w:t>
            </w:r>
          </w:p>
        </w:tc>
        <w:tc>
          <w:tcPr>
            <w:tcW w:w="164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3C33CE" wp14:editId="149C26F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8735</wp:posOffset>
                      </wp:positionV>
                      <wp:extent cx="123825" cy="171450"/>
                      <wp:effectExtent l="0" t="0" r="28575" b="19050"/>
                      <wp:wrapNone/>
                      <wp:docPr id="31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1" o:spid="_x0000_s1026" style="position:absolute;left:0;text-align:left;margin-left:58.05pt;margin-top:3.05pt;width:9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ائب</w:t>
            </w:r>
          </w:p>
        </w:tc>
        <w:tc>
          <w:tcPr>
            <w:tcW w:w="225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8F0C32" wp14:editId="1BD3C4C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7310</wp:posOffset>
                      </wp:positionV>
                      <wp:extent cx="123825" cy="171450"/>
                      <wp:effectExtent l="0" t="0" r="28575" b="19050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26" style="position:absolute;left:0;text-align:left;margin-left:85.65pt;margin-top:5.3pt;width:9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غير منضبط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313F11" wp14:editId="4A4D462B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57785</wp:posOffset>
                      </wp:positionV>
                      <wp:extent cx="123825" cy="171450"/>
                      <wp:effectExtent l="0" t="0" r="28575" b="19050"/>
                      <wp:wrapNone/>
                      <wp:docPr id="33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026" style="position:absolute;left:0;text-align:left;margin-left:99.7pt;margin-top:4.55pt;width:9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 يستطع الدخو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89B50B" wp14:editId="6AF31D2B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6670</wp:posOffset>
                      </wp:positionV>
                      <wp:extent cx="123825" cy="171450"/>
                      <wp:effectExtent l="0" t="0" r="28575" b="19050"/>
                      <wp:wrapNone/>
                      <wp:docPr id="34" name="شكل بيضاو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4" o:spid="_x0000_s1026" style="position:absolute;left:0;text-align:left;margin-left:78.7pt;margin-top:2.1pt;width:9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ول متفاوت</w:t>
            </w:r>
          </w:p>
          <w:p w:rsidR="00151B21" w:rsidRPr="00F4313F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151B21" w:rsidTr="00151B21"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51B21">
              <w:rPr>
                <w:rFonts w:ascii="Arial" w:hAnsi="Arial" w:cs="Arial" w:hint="cs"/>
                <w:b/>
                <w:bCs/>
                <w:rtl/>
              </w:rPr>
              <w:t>رقم الإجراء المتخذ</w:t>
            </w:r>
          </w:p>
        </w:tc>
        <w:tc>
          <w:tcPr>
            <w:tcW w:w="8301" w:type="dxa"/>
            <w:gridSpan w:val="4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378BE" w:rsidRDefault="003378BE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378BE" w:rsidRDefault="003378BE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378BE" w:rsidRDefault="003378BE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378BE" w:rsidRDefault="003378BE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378BE" w:rsidRPr="003378BE" w:rsidRDefault="003378BE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</w:tbl>
    <w:p w:rsidR="00A30D02" w:rsidRDefault="00A30D02" w:rsidP="00146B60">
      <w:pPr>
        <w:rPr>
          <w:rFonts w:ascii="Arial" w:hAnsi="Arial" w:cs="Arial"/>
          <w:b/>
          <w:bCs/>
          <w:sz w:val="16"/>
          <w:szCs w:val="16"/>
          <w:rtl/>
        </w:rPr>
      </w:pPr>
    </w:p>
    <w:p w:rsidR="00A30D02" w:rsidRPr="00A30D02" w:rsidRDefault="00A30D02" w:rsidP="00146B60">
      <w:pPr>
        <w:rPr>
          <w:rFonts w:ascii="Arial" w:hAnsi="Arial" w:cs="Arial"/>
          <w:b/>
          <w:bCs/>
          <w:sz w:val="16"/>
          <w:szCs w:val="16"/>
          <w:rtl/>
        </w:rPr>
      </w:pPr>
    </w:p>
    <w:p w:rsidR="00151B21" w:rsidRDefault="00151B21" w:rsidP="00146B60">
      <w:pPr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151B21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12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8"/>
        <w:gridCol w:w="2258"/>
        <w:gridCol w:w="2412"/>
        <w:gridCol w:w="1983"/>
      </w:tblGrid>
      <w:tr w:rsidR="00151B21" w:rsidTr="00151B21">
        <w:tc>
          <w:tcPr>
            <w:tcW w:w="5590" w:type="dxa"/>
            <w:gridSpan w:val="3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  <w:rtl/>
              </w:rPr>
            </w:pPr>
          </w:p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 xml:space="preserve">اسم الطالب /      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صف [                ]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ادة {           }</w:t>
            </w:r>
          </w:p>
          <w:p w:rsidR="00151B21" w:rsidRP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  <w:tr w:rsidR="00151B21" w:rsidTr="00151B21">
        <w:trPr>
          <w:trHeight w:val="462"/>
        </w:trPr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46B6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باب الغياب</w:t>
            </w:r>
          </w:p>
        </w:tc>
        <w:tc>
          <w:tcPr>
            <w:tcW w:w="164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B2E0FA" wp14:editId="686D8F1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8735</wp:posOffset>
                      </wp:positionV>
                      <wp:extent cx="123825" cy="171450"/>
                      <wp:effectExtent l="0" t="0" r="28575" b="19050"/>
                      <wp:wrapNone/>
                      <wp:docPr id="35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5" o:spid="_x0000_s1026" style="position:absolute;left:0;text-align:left;margin-left:58.05pt;margin-top:3.05pt;width:9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ائب</w:t>
            </w:r>
          </w:p>
        </w:tc>
        <w:tc>
          <w:tcPr>
            <w:tcW w:w="2258" w:type="dxa"/>
            <w:vAlign w:val="center"/>
          </w:tcPr>
          <w:p w:rsidR="00151B21" w:rsidRPr="00E866C8" w:rsidRDefault="00151B21" w:rsidP="00151B2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174F01" wp14:editId="6F3EB78C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7310</wp:posOffset>
                      </wp:positionV>
                      <wp:extent cx="123825" cy="171450"/>
                      <wp:effectExtent l="0" t="0" r="28575" b="19050"/>
                      <wp:wrapNone/>
                      <wp:docPr id="3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6" o:spid="_x0000_s1026" style="position:absolute;left:0;text-align:left;margin-left:85.65pt;margin-top:5.3pt;width:9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غير منضبط</w:t>
            </w:r>
          </w:p>
        </w:tc>
        <w:tc>
          <w:tcPr>
            <w:tcW w:w="2412" w:type="dxa"/>
            <w:vAlign w:val="center"/>
          </w:tcPr>
          <w:p w:rsidR="00151B21" w:rsidRPr="00E866C8" w:rsidRDefault="00151B21" w:rsidP="00151B2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145C10" wp14:editId="2C1CA25D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57785</wp:posOffset>
                      </wp:positionV>
                      <wp:extent cx="123825" cy="171450"/>
                      <wp:effectExtent l="0" t="0" r="28575" b="19050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7" o:spid="_x0000_s1026" style="position:absolute;left:0;text-align:left;margin-left:99.7pt;margin-top:4.55pt;width:9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 يستطع الدخو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  <w:p w:rsidR="00151B21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866C8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8D8760" wp14:editId="0D8F538E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6670</wp:posOffset>
                      </wp:positionV>
                      <wp:extent cx="123825" cy="171450"/>
                      <wp:effectExtent l="0" t="0" r="28575" b="19050"/>
                      <wp:wrapNone/>
                      <wp:docPr id="38" name="شكل بيضاو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8" o:spid="_x0000_s1026" style="position:absolute;left:0;text-align:left;margin-left:78.7pt;margin-top:2.1pt;width:9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866C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خول متفاوت</w:t>
            </w:r>
          </w:p>
          <w:p w:rsidR="00151B21" w:rsidRPr="00F4313F" w:rsidRDefault="00151B21" w:rsidP="00151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151B21" w:rsidTr="00151B21">
        <w:tc>
          <w:tcPr>
            <w:tcW w:w="1684" w:type="dxa"/>
            <w:vAlign w:val="center"/>
          </w:tcPr>
          <w:p w:rsidR="00151B21" w:rsidRPr="00146B60" w:rsidRDefault="00151B21" w:rsidP="00151B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51B21">
              <w:rPr>
                <w:rFonts w:ascii="Arial" w:hAnsi="Arial" w:cs="Arial" w:hint="cs"/>
                <w:b/>
                <w:bCs/>
                <w:rtl/>
              </w:rPr>
              <w:t>رقم الإجراء المتخذ</w:t>
            </w:r>
          </w:p>
        </w:tc>
        <w:tc>
          <w:tcPr>
            <w:tcW w:w="8301" w:type="dxa"/>
            <w:gridSpan w:val="4"/>
          </w:tcPr>
          <w:p w:rsidR="00151B21" w:rsidRDefault="00151B21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DF0FA5" w:rsidRPr="00DF0FA5" w:rsidRDefault="00DF0FA5" w:rsidP="00151B21">
            <w:pPr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</w:tc>
      </w:tr>
    </w:tbl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442"/>
        <w:bidiVisual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276"/>
        <w:gridCol w:w="3828"/>
      </w:tblGrid>
      <w:tr w:rsidR="003378BE" w:rsidRPr="00804CE8" w:rsidTr="003378BE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2EFD9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رقم الخدمة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2EFD9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خدمات الإرشادية المقدمة   للطـــال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2EFD9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رقم الخدمة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2EFD9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خدمات الإرشادية المقدمة   للطـــالب</w:t>
            </w:r>
          </w:p>
        </w:tc>
      </w:tr>
      <w:tr w:rsidR="003378BE" w:rsidRPr="00804CE8" w:rsidTr="003378BE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بحث مشكلته مع الوكيل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عرضت حالته على لجنة التوجيه والارشاد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عقد مقابلة ارشادية عن بعد لبحث المشكلة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تم استخدام أساليب التعزيز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الاتصال هاتفيا بولي الأمر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فتحت لهُ دراسة حالة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استدعاء ولي الأمر لمقابلته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 xml:space="preserve">تبصير الطالب بالمشكلة 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صححت أفكاره الخاطئـــة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 xml:space="preserve">زود بنشرة الكترونية 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استخدام النظرية الارشادية المناسبة للعلاج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تم حث معلميه للتعامل معه ايجابياً</w:t>
            </w:r>
          </w:p>
        </w:tc>
      </w:tr>
      <w:tr w:rsidR="003378BE" w:rsidRPr="00804CE8" w:rsidTr="003378BE"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5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تم اطلاعه على مخاطر الغياب دراسياً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4C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/>
            <w:vAlign w:val="center"/>
          </w:tcPr>
          <w:p w:rsidR="003378BE" w:rsidRPr="00804CE8" w:rsidRDefault="003378BE" w:rsidP="003378BE">
            <w:pPr>
              <w:rPr>
                <w:rFonts w:ascii="Arial" w:hAnsi="Arial" w:cs="Arial"/>
                <w:b/>
                <w:bCs/>
                <w:rtl/>
              </w:rPr>
            </w:pPr>
            <w:r w:rsidRPr="00804CE8">
              <w:rPr>
                <w:rFonts w:ascii="Arial" w:hAnsi="Arial" w:cs="Arial"/>
                <w:b/>
                <w:bCs/>
                <w:rtl/>
              </w:rPr>
              <w:t>تم تحويل عن بعد لوحدة الخدمات الارشادية</w:t>
            </w:r>
          </w:p>
        </w:tc>
      </w:tr>
    </w:tbl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3378BE" w:rsidP="007053B5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5F0DE" wp14:editId="75B6663D">
                <wp:simplePos x="0" y="0"/>
                <wp:positionH relativeFrom="column">
                  <wp:posOffset>425450</wp:posOffset>
                </wp:positionH>
                <wp:positionV relativeFrom="paragraph">
                  <wp:posOffset>1779905</wp:posOffset>
                </wp:positionV>
                <wp:extent cx="2222500" cy="803910"/>
                <wp:effectExtent l="0" t="0" r="0" b="15240"/>
                <wp:wrapNone/>
                <wp:docPr id="40" name="مستطيل مستدير الزواي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03910"/>
                        </a:xfrm>
                        <a:prstGeom prst="roundRect">
                          <a:avLst/>
                        </a:prstGeom>
                        <a:noFill/>
                        <a:ln cmpd="dbl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8BE" w:rsidRPr="003378BE" w:rsidRDefault="003378BE" w:rsidP="003378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378B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رشد الطلابي</w:t>
                            </w:r>
                          </w:p>
                          <w:p w:rsidR="003378BE" w:rsidRPr="003378BE" w:rsidRDefault="003378BE" w:rsidP="003378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78B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 / عمر السه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0" o:spid="_x0000_s1030" style="position:absolute;left:0;text-align:left;margin-left:33.5pt;margin-top:140.15pt;width:175pt;height:63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" filled="f" stroked="f" strokeweight="1pt">
                <v:stroke linestyle="thinThin" joinstyle="miter"/>
                <v:shadow on="t" color="black" opacity="26214f" origin="-.5,-.5" offset=".74836mm,.74836mm"/>
                <v:textbox>
                  <w:txbxContent>
                    <w:p w:rsidR="003378BE" w:rsidRPr="003378BE" w:rsidRDefault="003378BE" w:rsidP="003378BE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378BE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</w:rPr>
                        <w:t>المرشد الطلابي</w:t>
                      </w:r>
                    </w:p>
                    <w:p w:rsidR="003378BE" w:rsidRPr="003378BE" w:rsidRDefault="003378BE" w:rsidP="003378B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378BE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</w:rPr>
                        <w:t>أ / عمر السه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923E27" w:rsidRDefault="00923E27" w:rsidP="00805A7D">
      <w:pPr>
        <w:ind w:left="840"/>
        <w:rPr>
          <w:rFonts w:ascii="Arial" w:hAnsi="Arial" w:cs="Arial"/>
          <w:b/>
          <w:bCs/>
          <w:sz w:val="28"/>
          <w:szCs w:val="28"/>
          <w:rtl/>
        </w:rPr>
      </w:pPr>
    </w:p>
    <w:p w:rsidR="007053B5" w:rsidRPr="00804CE8" w:rsidRDefault="007053B5" w:rsidP="007053B5">
      <w:pPr>
        <w:rPr>
          <w:rFonts w:ascii="Arial" w:hAnsi="Arial" w:cs="Arial"/>
          <w:b/>
          <w:bCs/>
          <w:sz w:val="28"/>
          <w:szCs w:val="28"/>
          <w:rtl/>
        </w:rPr>
      </w:pPr>
    </w:p>
    <w:sectPr w:rsidR="007053B5" w:rsidRPr="00804CE8" w:rsidSect="00C4170F">
      <w:pgSz w:w="11906" w:h="16838"/>
      <w:pgMar w:top="719" w:right="566" w:bottom="18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C_TARABLUS">
    <w:charset w:val="B2"/>
    <w:family w:val="auto"/>
    <w:pitch w:val="variable"/>
    <w:sig w:usb0="00006001" w:usb1="00000000" w:usb2="00000000" w:usb3="00000000" w:csb0="00000040" w:csb1="00000000"/>
  </w:font>
  <w:font w:name="MCS ALMAALIM HIG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49A9"/>
    <w:multiLevelType w:val="hybridMultilevel"/>
    <w:tmpl w:val="C9B0EF8C"/>
    <w:lvl w:ilvl="0" w:tplc="70DC4140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742BE9"/>
    <w:multiLevelType w:val="hybridMultilevel"/>
    <w:tmpl w:val="EB94519E"/>
    <w:lvl w:ilvl="0" w:tplc="9BB6F9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C_TARAB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819"/>
    <w:rsid w:val="000C5881"/>
    <w:rsid w:val="00146B60"/>
    <w:rsid w:val="00151B21"/>
    <w:rsid w:val="001F65EA"/>
    <w:rsid w:val="00204FC3"/>
    <w:rsid w:val="0021139F"/>
    <w:rsid w:val="002E67FC"/>
    <w:rsid w:val="002E7E3A"/>
    <w:rsid w:val="0031586B"/>
    <w:rsid w:val="00316C58"/>
    <w:rsid w:val="00336E0E"/>
    <w:rsid w:val="003378BE"/>
    <w:rsid w:val="003525DF"/>
    <w:rsid w:val="00372ECE"/>
    <w:rsid w:val="00395BDE"/>
    <w:rsid w:val="00397451"/>
    <w:rsid w:val="003D238D"/>
    <w:rsid w:val="00406670"/>
    <w:rsid w:val="00421B38"/>
    <w:rsid w:val="00446066"/>
    <w:rsid w:val="004A0B79"/>
    <w:rsid w:val="006049A5"/>
    <w:rsid w:val="00622931"/>
    <w:rsid w:val="00640819"/>
    <w:rsid w:val="00661ECE"/>
    <w:rsid w:val="00667CB4"/>
    <w:rsid w:val="006E0A1C"/>
    <w:rsid w:val="006F575F"/>
    <w:rsid w:val="007053B5"/>
    <w:rsid w:val="00706732"/>
    <w:rsid w:val="0071771F"/>
    <w:rsid w:val="00761F9C"/>
    <w:rsid w:val="00792F42"/>
    <w:rsid w:val="00792FCC"/>
    <w:rsid w:val="007C7968"/>
    <w:rsid w:val="007D7B59"/>
    <w:rsid w:val="00804CE8"/>
    <w:rsid w:val="00805A7D"/>
    <w:rsid w:val="00806B2E"/>
    <w:rsid w:val="00813304"/>
    <w:rsid w:val="00856703"/>
    <w:rsid w:val="00876C28"/>
    <w:rsid w:val="0088298A"/>
    <w:rsid w:val="0088582A"/>
    <w:rsid w:val="0091350E"/>
    <w:rsid w:val="00923E27"/>
    <w:rsid w:val="00941090"/>
    <w:rsid w:val="00953B69"/>
    <w:rsid w:val="00970283"/>
    <w:rsid w:val="00990039"/>
    <w:rsid w:val="009A3ED1"/>
    <w:rsid w:val="009D07E4"/>
    <w:rsid w:val="009D5298"/>
    <w:rsid w:val="009E0F55"/>
    <w:rsid w:val="00A25360"/>
    <w:rsid w:val="00A30D02"/>
    <w:rsid w:val="00A35113"/>
    <w:rsid w:val="00A37039"/>
    <w:rsid w:val="00A46047"/>
    <w:rsid w:val="00A57D2F"/>
    <w:rsid w:val="00AC3EF5"/>
    <w:rsid w:val="00B007ED"/>
    <w:rsid w:val="00B15266"/>
    <w:rsid w:val="00B36E1E"/>
    <w:rsid w:val="00B4111D"/>
    <w:rsid w:val="00B81FB4"/>
    <w:rsid w:val="00B82ADA"/>
    <w:rsid w:val="00BB2305"/>
    <w:rsid w:val="00C05E51"/>
    <w:rsid w:val="00C4170F"/>
    <w:rsid w:val="00C41BDC"/>
    <w:rsid w:val="00C470A7"/>
    <w:rsid w:val="00C851DE"/>
    <w:rsid w:val="00CA2E5E"/>
    <w:rsid w:val="00CF032F"/>
    <w:rsid w:val="00D47D8E"/>
    <w:rsid w:val="00D64A63"/>
    <w:rsid w:val="00D76139"/>
    <w:rsid w:val="00DA0943"/>
    <w:rsid w:val="00DB67B4"/>
    <w:rsid w:val="00DF0FA5"/>
    <w:rsid w:val="00E37E98"/>
    <w:rsid w:val="00E55ADD"/>
    <w:rsid w:val="00E664C2"/>
    <w:rsid w:val="00E866C8"/>
    <w:rsid w:val="00F4313F"/>
    <w:rsid w:val="00F50D95"/>
    <w:rsid w:val="00F63C56"/>
    <w:rsid w:val="00F84888"/>
    <w:rsid w:val="00FB5D30"/>
    <w:rsid w:val="00FB7524"/>
    <w:rsid w:val="00FC3F00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893758C-1FB2-864D-8B79-2172C825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6">
    <w:name w:val="heading 6"/>
    <w:basedOn w:val="a"/>
    <w:next w:val="a"/>
    <w:link w:val="6Char"/>
    <w:qFormat/>
    <w:rsid w:val="00923E27"/>
    <w:pPr>
      <w:keepNext/>
      <w:jc w:val="center"/>
      <w:outlineLvl w:val="5"/>
    </w:pPr>
    <w:rPr>
      <w:rFonts w:cs="MCS ALMAALIM HIGH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1350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9135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46066"/>
    <w:pPr>
      <w:tabs>
        <w:tab w:val="center" w:pos="4153"/>
        <w:tab w:val="right" w:pos="8306"/>
      </w:tabs>
      <w:jc w:val="right"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link w:val="a5"/>
    <w:uiPriority w:val="99"/>
    <w:rsid w:val="00446066"/>
    <w:rPr>
      <w:rFonts w:ascii="Calibri" w:eastAsia="Calibri" w:hAnsi="Calibri" w:cs="Arial"/>
      <w:sz w:val="22"/>
      <w:szCs w:val="22"/>
    </w:rPr>
  </w:style>
  <w:style w:type="character" w:customStyle="1" w:styleId="6Char">
    <w:name w:val="عنوان 6 Char"/>
    <w:basedOn w:val="a0"/>
    <w:link w:val="6"/>
    <w:rsid w:val="00923E27"/>
    <w:rPr>
      <w:rFonts w:cs="MCS ALMAALIM HIGH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EBF-7BD3-4CD3-BB42-B966676E1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Layan</dc:creator>
  <cp:lastModifiedBy>عبدالله النويصر</cp:lastModifiedBy>
  <cp:revision>2</cp:revision>
  <cp:lastPrinted>2020-09-15T14:41:00Z</cp:lastPrinted>
  <dcterms:created xsi:type="dcterms:W3CDTF">2020-09-16T16:39:00Z</dcterms:created>
  <dcterms:modified xsi:type="dcterms:W3CDTF">2020-09-16T16:39:00Z</dcterms:modified>
</cp:coreProperties>
</file>